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3B" w:rsidRDefault="00A952F2" w:rsidP="00177B3B">
      <w:pPr>
        <w:pStyle w:val="Name"/>
        <w:rPr>
          <w:sz w:val="51"/>
          <w:szCs w:val="51"/>
        </w:rPr>
      </w:pPr>
      <w:r>
        <w:rPr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1D22F1">
                <wp:simplePos x="0" y="0"/>
                <wp:positionH relativeFrom="column">
                  <wp:posOffset>57150</wp:posOffset>
                </wp:positionH>
                <wp:positionV relativeFrom="paragraph">
                  <wp:posOffset>552450</wp:posOffset>
                </wp:positionV>
                <wp:extent cx="6247130" cy="367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B3B" w:rsidRDefault="00177B3B" w:rsidP="00177B3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11977">
                              <w:rPr>
                                <w:sz w:val="17"/>
                                <w:szCs w:val="17"/>
                              </w:rPr>
                              <w:t xml:space="preserve">14607 West 62nd Avenue ● Arvada, Colorado 80004 ● Phone: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720-891-8807</w:t>
                            </w:r>
                            <w:r w:rsidRPr="00F11977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● Email: wweiskop@mines.edu</w:t>
                            </w:r>
                          </w:p>
                          <w:p w:rsidR="00177B3B" w:rsidRPr="00F11977" w:rsidRDefault="00177B3B" w:rsidP="00177B3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A5ABB">
                              <w:rPr>
                                <w:sz w:val="17"/>
                                <w:szCs w:val="17"/>
                              </w:rPr>
                              <w:t>www.worldwidewilly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43.5pt;width:491.9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Fj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" filled="f" stroked="f">
                <v:textbox>
                  <w:txbxContent>
                    <w:p w:rsidR="00177B3B" w:rsidRDefault="00177B3B" w:rsidP="00177B3B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F11977">
                        <w:rPr>
                          <w:sz w:val="17"/>
                          <w:szCs w:val="17"/>
                        </w:rPr>
                        <w:t xml:space="preserve">14607 West 62nd Avenue ● Arvada, Colorado 80004 ● Phone: </w:t>
                      </w:r>
                      <w:r>
                        <w:rPr>
                          <w:sz w:val="17"/>
                          <w:szCs w:val="17"/>
                        </w:rPr>
                        <w:t>720-891-8807</w:t>
                      </w:r>
                      <w:r w:rsidRPr="00F11977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● Email: wweiskop@mines.edu</w:t>
                      </w:r>
                    </w:p>
                    <w:p w:rsidR="00177B3B" w:rsidRPr="00F11977" w:rsidRDefault="00177B3B" w:rsidP="00177B3B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5A5ABB">
                        <w:rPr>
                          <w:sz w:val="17"/>
                          <w:szCs w:val="17"/>
                        </w:rPr>
                        <w:t>www.worldwidewilly.</w:t>
                      </w:r>
                      <w:r>
                        <w:rPr>
                          <w:sz w:val="17"/>
                          <w:szCs w:val="17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 w:rsidR="00177B3B" w:rsidRPr="00786E2B">
        <w:rPr>
          <w:sz w:val="51"/>
          <w:szCs w:val="51"/>
        </w:rPr>
        <w:t>William Harvard Weiskopf, IV</w:t>
      </w:r>
    </w:p>
    <w:p w:rsidR="00362B9A" w:rsidRDefault="00362B9A" w:rsidP="00362B9A">
      <w:pPr>
        <w:pStyle w:val="NoSpacing"/>
      </w:pPr>
    </w:p>
    <w:p w:rsidR="004D3564" w:rsidRDefault="004D3564" w:rsidP="00177B3B">
      <w:pPr>
        <w:pStyle w:val="NoSpacing"/>
      </w:pPr>
    </w:p>
    <w:p w:rsidR="00177B3B" w:rsidRDefault="00862D64" w:rsidP="00177B3B">
      <w:pPr>
        <w:pStyle w:val="NoSpacing"/>
      </w:pPr>
      <w:r>
        <w:t>March 16, 2011</w:t>
      </w:r>
    </w:p>
    <w:p w:rsidR="00177B3B" w:rsidRDefault="00177B3B" w:rsidP="00177B3B">
      <w:pPr>
        <w:pStyle w:val="NoSpacing"/>
      </w:pPr>
    </w:p>
    <w:p w:rsidR="00177B3B" w:rsidRDefault="00177B3B" w:rsidP="00177B3B">
      <w:pPr>
        <w:pStyle w:val="NoSpacing"/>
      </w:pPr>
    </w:p>
    <w:p w:rsidR="00177B3B" w:rsidRDefault="00862D64" w:rsidP="00177B3B">
      <w:r>
        <w:t>Lockheed Martin</w:t>
      </w:r>
      <w:r w:rsidR="00177B3B">
        <w:t xml:space="preserve">, </w:t>
      </w:r>
    </w:p>
    <w:p w:rsidR="00177B3B" w:rsidRDefault="00177B3B" w:rsidP="00177B3B"/>
    <w:p w:rsidR="00177B3B" w:rsidRDefault="00177B3B" w:rsidP="00177B3B">
      <w:r>
        <w:t xml:space="preserve">Please consider me a candidate for </w:t>
      </w:r>
      <w:r w:rsidR="007A7099">
        <w:t xml:space="preserve">the </w:t>
      </w:r>
      <w:bookmarkStart w:id="0" w:name="_GoBack"/>
      <w:bookmarkEnd w:id="0"/>
      <w:r w:rsidR="00060116">
        <w:t>N9063 College Tech position</w:t>
      </w:r>
      <w:r>
        <w:t xml:space="preserve">.  My </w:t>
      </w:r>
      <w:r w:rsidR="008E6114">
        <w:t>included</w:t>
      </w:r>
      <w:r>
        <w:t xml:space="preserve"> resume details my </w:t>
      </w:r>
      <w:r w:rsidR="00CA40FF">
        <w:t xml:space="preserve">engineering design, </w:t>
      </w:r>
      <w:r>
        <w:t>computer</w:t>
      </w:r>
      <w:r w:rsidR="00CA40FF">
        <w:t>,</w:t>
      </w:r>
      <w:r>
        <w:t xml:space="preserve"> a</w:t>
      </w:r>
      <w:r w:rsidR="00CA40FF">
        <w:t xml:space="preserve">nd interpersonal skills.  My class experience with technical design principles and writing has prepared me well for </w:t>
      </w:r>
      <w:r w:rsidR="00E90FDF">
        <w:t>analyzing</w:t>
      </w:r>
      <w:r w:rsidR="00C359BA">
        <w:t>, design</w:t>
      </w:r>
      <w:r w:rsidR="00E90FDF">
        <w:t>ing</w:t>
      </w:r>
      <w:r w:rsidR="00C359BA">
        <w:t>, and testing</w:t>
      </w:r>
      <w:r w:rsidR="00E90FDF">
        <w:t xml:space="preserve"> components</w:t>
      </w:r>
      <w:r>
        <w:t>.</w:t>
      </w:r>
      <w:r w:rsidR="00CA40FF">
        <w:t xml:space="preserve">  </w:t>
      </w:r>
      <w:r w:rsidR="001B3277">
        <w:t xml:space="preserve">I am capable with Project and am often times masterful with all Microsoft products.  </w:t>
      </w:r>
      <w:r w:rsidR="00CA40FF">
        <w:t>After many days spent working with SolidWorks, and my certification as a SolidWorks associate I can well handle the design aspect of a project</w:t>
      </w:r>
      <w:r>
        <w:t>.  Along with my skills, I offer both my enthusiasm and dependability.</w:t>
      </w:r>
      <w:r w:rsidR="00CA40FF">
        <w:t xml:space="preserve">  I ha</w:t>
      </w:r>
      <w:r w:rsidR="001B3277">
        <w:t>ve long had an interest in Lockheed Martin</w:t>
      </w:r>
      <w:r w:rsidR="00CA40FF">
        <w:t xml:space="preserve"> and my passion is in unifying and integrating systems.</w:t>
      </w:r>
    </w:p>
    <w:p w:rsidR="00177B3B" w:rsidRDefault="00177B3B" w:rsidP="00177B3B"/>
    <w:p w:rsidR="00177B3B" w:rsidRDefault="00177B3B" w:rsidP="00177B3B">
      <w:r>
        <w:t>I eagerly look forward to meeting with you and hope that you will have time to speak with me.  Should you need any further information in the meantime, please feel fr</w:t>
      </w:r>
      <w:r w:rsidR="00CA40FF">
        <w:t>ee to contact me at 720-663-9455</w:t>
      </w:r>
      <w:r w:rsidR="00E90FDF">
        <w:t xml:space="preserve"> o</w:t>
      </w:r>
      <w:r>
        <w:t xml:space="preserve">r by email at: wweiskop@mines.edu.  </w:t>
      </w:r>
    </w:p>
    <w:p w:rsidR="00177B3B" w:rsidRDefault="00177B3B" w:rsidP="00177B3B"/>
    <w:p w:rsidR="00177B3B" w:rsidRDefault="00177B3B" w:rsidP="00177B3B">
      <w:r>
        <w:t xml:space="preserve">Thank you for your consideration. </w:t>
      </w:r>
    </w:p>
    <w:p w:rsidR="00177B3B" w:rsidRDefault="00177B3B" w:rsidP="00177B3B"/>
    <w:p w:rsidR="00177B3B" w:rsidRDefault="00177B3B" w:rsidP="00177B3B">
      <w:r>
        <w:t xml:space="preserve">Sincerely, </w:t>
      </w:r>
    </w:p>
    <w:p w:rsidR="00E90FDF" w:rsidRDefault="00E90FDF" w:rsidP="00177B3B"/>
    <w:p w:rsidR="00E90FDF" w:rsidRDefault="00E90FDF" w:rsidP="00177B3B"/>
    <w:p w:rsidR="00177B3B" w:rsidRDefault="00177B3B" w:rsidP="00177B3B"/>
    <w:p w:rsidR="00642DD6" w:rsidRDefault="00177B3B" w:rsidP="00177B3B">
      <w:r>
        <w:t>William H. Weiskopf, IV</w:t>
      </w:r>
    </w:p>
    <w:p w:rsidR="007A7099" w:rsidRDefault="007A7099"/>
    <w:sectPr w:rsidR="007A7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9A"/>
    <w:rsid w:val="000039EA"/>
    <w:rsid w:val="0003077B"/>
    <w:rsid w:val="00060116"/>
    <w:rsid w:val="00066EA9"/>
    <w:rsid w:val="00177B3B"/>
    <w:rsid w:val="001B3277"/>
    <w:rsid w:val="001E1F13"/>
    <w:rsid w:val="00205EA8"/>
    <w:rsid w:val="002F14DD"/>
    <w:rsid w:val="00362B9A"/>
    <w:rsid w:val="003C5615"/>
    <w:rsid w:val="004D21D9"/>
    <w:rsid w:val="004D3564"/>
    <w:rsid w:val="00600B64"/>
    <w:rsid w:val="00614F71"/>
    <w:rsid w:val="00642DD6"/>
    <w:rsid w:val="006A6D00"/>
    <w:rsid w:val="006B0708"/>
    <w:rsid w:val="007536CF"/>
    <w:rsid w:val="00790214"/>
    <w:rsid w:val="007A7099"/>
    <w:rsid w:val="007B39D3"/>
    <w:rsid w:val="00862D64"/>
    <w:rsid w:val="008E6114"/>
    <w:rsid w:val="009F5E9E"/>
    <w:rsid w:val="00A00BD1"/>
    <w:rsid w:val="00A401C2"/>
    <w:rsid w:val="00A952F2"/>
    <w:rsid w:val="00AA2289"/>
    <w:rsid w:val="00AD0924"/>
    <w:rsid w:val="00B25FE2"/>
    <w:rsid w:val="00C359BA"/>
    <w:rsid w:val="00CA40FF"/>
    <w:rsid w:val="00E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72725"/>
      </a:dk1>
      <a:lt1>
        <a:sysClr val="window" lastClr="F5F5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0ED5-33D8-401A-93A2-52F987D8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. Weiskopf</dc:creator>
  <cp:keywords/>
  <dc:description/>
  <cp:lastModifiedBy>William H. Weiskopf</cp:lastModifiedBy>
  <cp:revision>8</cp:revision>
  <dcterms:created xsi:type="dcterms:W3CDTF">2011-03-16T14:48:00Z</dcterms:created>
  <dcterms:modified xsi:type="dcterms:W3CDTF">2011-03-16T14:52:00Z</dcterms:modified>
</cp:coreProperties>
</file>